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C02A3B" w:rsidRPr="00747465" w:rsidP="00C02A3B" w14:paraId="2FCEFB67" w14:textId="022F044E">
      <w:pPr>
        <w:jc w:val="center"/>
        <w:rPr>
          <w:rFonts w:ascii="Arial" w:hAnsi="Arial" w:cs="Arial"/>
          <w:b/>
          <w:sz w:val="40"/>
          <w:szCs w:val="40"/>
        </w:rPr>
      </w:pPr>
      <w:r w:rsidRPr="00747465">
        <w:rPr>
          <w:rFonts w:ascii="Arial" w:hAnsi="Arial" w:cs="Arial"/>
          <w:b/>
          <w:sz w:val="40"/>
          <w:szCs w:val="40"/>
        </w:rPr>
        <w:t xml:space="preserve">Attachment </w:t>
      </w:r>
      <w:r>
        <w:rPr>
          <w:rFonts w:ascii="Arial" w:hAnsi="Arial" w:cs="Arial"/>
          <w:b/>
          <w:sz w:val="40"/>
          <w:szCs w:val="40"/>
        </w:rPr>
        <w:t>A</w:t>
      </w:r>
      <w:r w:rsidR="000C02FF">
        <w:rPr>
          <w:rFonts w:ascii="Arial" w:hAnsi="Arial" w:cs="Arial"/>
          <w:b/>
          <w:sz w:val="40"/>
          <w:szCs w:val="40"/>
        </w:rPr>
        <w:t>5</w:t>
      </w:r>
    </w:p>
    <w:p w:rsidR="00C02A3B" w:rsidP="00C02A3B" w14:paraId="328F709E" w14:textId="77777777">
      <w:pPr>
        <w:jc w:val="center"/>
        <w:rPr>
          <w:rFonts w:ascii="Arial" w:hAnsi="Arial" w:cs="Arial"/>
          <w:b/>
          <w:sz w:val="40"/>
          <w:szCs w:val="40"/>
        </w:rPr>
      </w:pPr>
    </w:p>
    <w:p w:rsidR="00C02A3B" w:rsidRPr="00747465" w:rsidP="00C02A3B" w14:paraId="43E01AD7" w14:textId="77777777">
      <w:pPr>
        <w:jc w:val="center"/>
        <w:rPr>
          <w:rFonts w:ascii="Arial" w:hAnsi="Arial" w:cs="Arial"/>
          <w:b/>
          <w:sz w:val="40"/>
          <w:szCs w:val="40"/>
        </w:rPr>
      </w:pPr>
      <w:r w:rsidRPr="00747465">
        <w:rPr>
          <w:rFonts w:ascii="Arial" w:hAnsi="Arial" w:cs="Arial"/>
          <w:b/>
          <w:sz w:val="40"/>
          <w:szCs w:val="40"/>
        </w:rPr>
        <w:t>Healthy Start Participant Survey</w:t>
      </w:r>
    </w:p>
    <w:p w:rsidR="00C02A3B" w:rsidRPr="00747465" w:rsidP="00C02A3B" w14:paraId="077281DA" w14:textId="0E850194">
      <w:pPr>
        <w:jc w:val="center"/>
        <w:rPr>
          <w:rFonts w:ascii="Arial" w:hAnsi="Arial" w:cs="Arial"/>
          <w:b/>
          <w:sz w:val="40"/>
          <w:szCs w:val="40"/>
        </w:rPr>
      </w:pPr>
      <w:r w:rsidRPr="00747465">
        <w:rPr>
          <w:rFonts w:ascii="Arial" w:hAnsi="Arial" w:cs="Arial"/>
          <w:b/>
          <w:sz w:val="40"/>
          <w:szCs w:val="40"/>
        </w:rPr>
        <w:t>Recruitment Email Invitation</w:t>
      </w:r>
      <w:r>
        <w:rPr>
          <w:rFonts w:ascii="Arial" w:hAnsi="Arial" w:cs="Arial"/>
          <w:b/>
          <w:sz w:val="40"/>
          <w:szCs w:val="40"/>
        </w:rPr>
        <w:t xml:space="preserve"> – Spanish</w:t>
      </w:r>
    </w:p>
    <w:p w:rsidR="00C02A3B" w:rsidP="00C02A3B" w14:paraId="4EEC3035" w14:textId="77777777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02A3B" w:rsidRPr="00747465" w:rsidP="00C02A3B" w14:paraId="56023AF1" w14:textId="77777777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47465">
        <w:rPr>
          <w:rFonts w:ascii="Arial" w:hAnsi="Arial" w:cs="Arial"/>
          <w:b/>
          <w:sz w:val="28"/>
          <w:szCs w:val="28"/>
        </w:rPr>
        <w:t>HRSA</w:t>
      </w:r>
      <w:r>
        <w:rPr>
          <w:rFonts w:ascii="Arial" w:hAnsi="Arial" w:cs="Arial"/>
          <w:b/>
          <w:sz w:val="28"/>
          <w:szCs w:val="28"/>
        </w:rPr>
        <w:t>’s</w:t>
      </w:r>
      <w:r w:rsidRPr="00747465">
        <w:rPr>
          <w:rFonts w:ascii="Arial" w:hAnsi="Arial" w:cs="Arial"/>
          <w:b/>
          <w:sz w:val="28"/>
          <w:szCs w:val="28"/>
        </w:rPr>
        <w:t xml:space="preserve"> Healthy Start Evaluation and Capacity Building Support Project</w:t>
      </w:r>
    </w:p>
    <w:p w:rsidR="00C02A3B" w:rsidRPr="00747465" w:rsidP="00C02A3B" w14:paraId="2E9C19A7" w14:textId="3D9151C2">
      <w:pPr>
        <w:spacing w:after="20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ctober </w:t>
      </w:r>
      <w:bookmarkStart w:id="0" w:name="_GoBack"/>
      <w:bookmarkEnd w:id="0"/>
      <w:r w:rsidRPr="00747465">
        <w:rPr>
          <w:rFonts w:ascii="Arial" w:hAnsi="Arial" w:cs="Arial"/>
          <w:sz w:val="28"/>
          <w:szCs w:val="28"/>
        </w:rPr>
        <w:t>2022</w:t>
      </w:r>
    </w:p>
    <w:p w:rsidR="00747465" w:rsidRPr="00747465" w14:paraId="1155418E" w14:textId="1DA07CC1">
      <w:pPr>
        <w:rPr>
          <w:rFonts w:ascii="Franklin Gothic Medium" w:hAnsi="Franklin Gothic Medium" w:eastAsiaTheme="majorEastAsia" w:cstheme="majorBidi"/>
          <w:b/>
          <w:color w:val="00467F"/>
          <w:sz w:val="28"/>
          <w:szCs w:val="28"/>
        </w:rPr>
      </w:pPr>
      <w:r w:rsidRPr="00747465">
        <w:rPr>
          <w:rFonts w:ascii="Franklin Gothic Medium" w:hAnsi="Franklin Gothic Medium"/>
          <w:b/>
          <w:bCs/>
          <w:color w:val="00467F"/>
          <w:sz w:val="28"/>
          <w:szCs w:val="28"/>
        </w:rPr>
        <w:br w:type="page"/>
      </w:r>
    </w:p>
    <w:p w:rsidR="00485944" w:rsidRPr="0019504D" w:rsidP="00747465" w14:paraId="002090FF" w14:textId="04F448AB">
      <w:pPr>
        <w:pStyle w:val="Heading2"/>
        <w:spacing w:after="240"/>
        <w:jc w:val="center"/>
        <w:rPr>
          <w:rFonts w:ascii="Franklin Gothic Medium" w:hAnsi="Franklin Gothic Medium" w:cstheme="majorHAnsi"/>
          <w:color w:val="00467F"/>
          <w:sz w:val="32"/>
        </w:rPr>
      </w:pPr>
      <w:r>
        <w:rPr>
          <w:rFonts w:ascii="Franklin Gothic Medium" w:hAnsi="Franklin Gothic Medium" w:cstheme="majorHAnsi"/>
          <w:color w:val="00467F"/>
          <w:sz w:val="36"/>
          <w:szCs w:val="36"/>
        </w:rPr>
        <w:t>Healthy Start Participant Survey Recruitment Email Invitation</w:t>
      </w:r>
    </w:p>
    <w:p w:rsidR="00747465" w:rsidP="007479B6" w14:paraId="692FFE1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B6" w:rsidRPr="00FC4558" w:rsidP="007479B6" w14:paraId="0938FBD2" w14:textId="383E049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"/>
        </w:rPr>
      </w:pPr>
      <w:r w:rsidRPr="00FC4558">
        <w:rPr>
          <w:rFonts w:ascii="Times New Roman" w:hAnsi="Times New Roman" w:cs="Times New Roman"/>
          <w:sz w:val="24"/>
          <w:szCs w:val="24"/>
          <w:lang w:val=""/>
        </w:rPr>
        <w:t>Estimad</w:t>
      </w:r>
      <w:r>
        <w:rPr>
          <w:rFonts w:ascii="Times New Roman" w:hAnsi="Times New Roman" w:cs="Times New Roman"/>
          <w:sz w:val="24"/>
          <w:szCs w:val="24"/>
          <w:lang w:val=""/>
        </w:rPr>
        <w:t>o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participante de 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Healthy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Start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</w:p>
    <w:p w:rsidR="007479B6" w:rsidRPr="00FC4558" w:rsidP="007479B6" w14:paraId="6A216A4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"/>
        </w:rPr>
      </w:pPr>
    </w:p>
    <w:p w:rsidR="008334C1" w:rsidRPr="00FC4558" w:rsidP="007479B6" w14:paraId="288F5B98" w14:textId="7C8E6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"/>
        </w:rPr>
      </w:pPr>
      <w:r w:rsidRPr="00FC4558">
        <w:rPr>
          <w:rFonts w:ascii="Times New Roman" w:hAnsi="Times New Roman" w:cs="Times New Roman"/>
          <w:sz w:val="24"/>
          <w:szCs w:val="24"/>
          <w:lang w:val=""/>
        </w:rPr>
        <w:t>L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e 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invitamos</w:t>
      </w:r>
      <w:r w:rsidRPr="00FC4558" w:rsidR="00FC4558">
        <w:rPr>
          <w:rFonts w:ascii="Times New Roman" w:hAnsi="Times New Roman" w:cs="Times New Roman"/>
          <w:sz w:val="24"/>
          <w:szCs w:val="24"/>
          <w:lang w:val=""/>
        </w:rPr>
        <w:t xml:space="preserve"> a usted y a otros participantes a </w:t>
      </w:r>
      <w:r>
        <w:rPr>
          <w:rFonts w:ascii="Times New Roman" w:hAnsi="Times New Roman" w:cs="Times New Roman"/>
          <w:sz w:val="24"/>
          <w:szCs w:val="24"/>
          <w:lang w:val=""/>
        </w:rPr>
        <w:t>contest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ar</w:t>
      </w:r>
      <w:r w:rsidRPr="00FC4558" w:rsidR="00FC4558">
        <w:rPr>
          <w:rFonts w:ascii="Times New Roman" w:hAnsi="Times New Roman" w:cs="Times New Roman"/>
          <w:sz w:val="24"/>
          <w:szCs w:val="24"/>
          <w:lang w:val=""/>
        </w:rPr>
        <w:t xml:space="preserve"> una encuesta acerca del programa </w:t>
      </w:r>
      <w:r w:rsidRPr="00FC4558" w:rsidR="00FC4558">
        <w:rPr>
          <w:rFonts w:ascii="Times New Roman" w:hAnsi="Times New Roman" w:cs="Times New Roman"/>
          <w:sz w:val="24"/>
          <w:szCs w:val="24"/>
          <w:lang w:val=""/>
        </w:rPr>
        <w:t>Healthy</w:t>
      </w:r>
      <w:r w:rsidRPr="00FC4558" w:rsidR="00FC4558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FC4558" w:rsidR="00FC4558">
        <w:rPr>
          <w:rFonts w:ascii="Times New Roman" w:hAnsi="Times New Roman" w:cs="Times New Roman"/>
          <w:sz w:val="24"/>
          <w:szCs w:val="24"/>
          <w:lang w:val=""/>
        </w:rPr>
        <w:t>Start</w:t>
      </w:r>
      <w:r w:rsidRPr="00FC4558" w:rsidR="00FC4558">
        <w:rPr>
          <w:rFonts w:ascii="Times New Roman" w:hAnsi="Times New Roman" w:cs="Times New Roman"/>
          <w:sz w:val="24"/>
          <w:szCs w:val="24"/>
          <w:lang w:val=""/>
        </w:rPr>
        <w:t xml:space="preserve">. Sus respuestas nos </w:t>
      </w:r>
      <w:r w:rsidR="0059131C">
        <w:rPr>
          <w:rFonts w:ascii="Times New Roman" w:hAnsi="Times New Roman" w:cs="Times New Roman"/>
          <w:sz w:val="24"/>
          <w:szCs w:val="24"/>
          <w:lang w:val=""/>
        </w:rPr>
        <w:t>ayudar</w:t>
      </w:r>
      <w:r w:rsidR="0059131C">
        <w:rPr>
          <w:rFonts w:ascii="Times New Roman" w:hAnsi="Times New Roman" w:cs="Times New Roman"/>
          <w:sz w:val="24"/>
          <w:szCs w:val="24"/>
          <w:lang w:val="es-ES"/>
        </w:rPr>
        <w:t>án</w:t>
      </w:r>
      <w:r w:rsidRPr="00FC4558" w:rsidR="00FC4558">
        <w:rPr>
          <w:rFonts w:ascii="Times New Roman" w:hAnsi="Times New Roman" w:cs="Times New Roman"/>
          <w:sz w:val="24"/>
          <w:szCs w:val="24"/>
          <w:lang w:val=""/>
        </w:rPr>
        <w:t xml:space="preserve"> a mejorar el programa. Queremos que el programa haga un buen trabajo satisfaciendo sus necesidades.    </w:t>
      </w:r>
    </w:p>
    <w:p w:rsidR="008334C1" w:rsidRPr="00FC4558" w:rsidP="007479B6" w14:paraId="507C70F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"/>
        </w:rPr>
      </w:pPr>
    </w:p>
    <w:p w:rsidR="008334C1" w:rsidRPr="00FC4558" w:rsidP="008334C1" w14:paraId="37D3BAF4" w14:textId="63888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"/>
        </w:rPr>
      </w:pPr>
      <w:r w:rsidRPr="00FC4558">
        <w:rPr>
          <w:rFonts w:ascii="Times New Roman" w:hAnsi="Times New Roman" w:cs="Times New Roman"/>
          <w:sz w:val="24"/>
          <w:szCs w:val="24"/>
          <w:lang w:val=""/>
        </w:rPr>
        <w:t>La participación en la encuesta es voluntaria. Usted puede dejar de conte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star las preguntas que </w:t>
      </w:r>
      <w:r w:rsidR="0059131C">
        <w:rPr>
          <w:rFonts w:ascii="Times New Roman" w:hAnsi="Times New Roman" w:cs="Times New Roman"/>
          <w:sz w:val="24"/>
          <w:szCs w:val="24"/>
          <w:lang w:val=""/>
        </w:rPr>
        <w:t>le incomoden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o puede detener </w:t>
      </w:r>
      <w:r w:rsidR="0059131C">
        <w:rPr>
          <w:rFonts w:ascii="Times New Roman" w:hAnsi="Times New Roman" w:cs="Times New Roman"/>
          <w:sz w:val="24"/>
          <w:szCs w:val="24"/>
          <w:lang w:val=""/>
        </w:rPr>
        <w:t>la encuesta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en cualquier momento. No hay respuestas correctas ni incorrectas. Sea que participe en la encuesta o no, no afectará sus beneficios de 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Healthy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Start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. Las preguntas de la encuesta se refieren a sus experiencias con las actividades de 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Healthy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Start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, los s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ervicios de salud y la equidad 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en la salud, lo que significa que todos </w:t>
      </w:r>
      <w:r w:rsidR="0059131C">
        <w:rPr>
          <w:rFonts w:ascii="Times New Roman" w:hAnsi="Times New Roman" w:cs="Times New Roman"/>
          <w:sz w:val="24"/>
          <w:szCs w:val="24"/>
          <w:lang w:val=""/>
        </w:rPr>
        <w:t>tengan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una oportunidad justa y equitativa</w:t>
      </w:r>
      <w:r w:rsidR="00B473AD">
        <w:rPr>
          <w:rFonts w:ascii="Times New Roman" w:hAnsi="Times New Roman" w:cs="Times New Roman"/>
          <w:sz w:val="24"/>
          <w:szCs w:val="24"/>
          <w:lang w:val=""/>
        </w:rPr>
        <w:t>/igualitaria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de estar lo más saludables posible. Sus respuestas se mantendrán en privado. Todas las respuestas se analizan juntas, sin ninguna información que identifique a una persona que </w:t>
      </w:r>
      <w:r w:rsidR="00B473AD">
        <w:rPr>
          <w:rFonts w:ascii="Times New Roman" w:hAnsi="Times New Roman" w:cs="Times New Roman"/>
          <w:sz w:val="24"/>
          <w:szCs w:val="24"/>
          <w:lang w:val=""/>
        </w:rPr>
        <w:t>contest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ó la encuesta. </w:t>
      </w:r>
    </w:p>
    <w:p w:rsidR="008334C1" w:rsidRPr="00FC4558" w:rsidP="008334C1" w14:paraId="50B7FE0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"/>
        </w:rPr>
      </w:pPr>
    </w:p>
    <w:p w:rsidR="008334C1" w:rsidRPr="00FC4558" w:rsidP="008334C1" w14:paraId="4B998036" w14:textId="48B159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"/>
        </w:rPr>
      </w:pP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Contestar la encuesta </w:t>
      </w:r>
      <w:r w:rsidRPr="00FC4558" w:rsidR="008B7DFA">
        <w:rPr>
          <w:rFonts w:ascii="Times New Roman" w:hAnsi="Times New Roman" w:cs="Times New Roman"/>
          <w:sz w:val="24"/>
          <w:szCs w:val="24"/>
          <w:lang w:val=""/>
        </w:rPr>
        <w:t xml:space="preserve">toma </w:t>
      </w:r>
      <w:r w:rsidRPr="0015232C" w:rsidR="008B7DFA">
        <w:rPr>
          <w:rFonts w:ascii="Times New Roman" w:hAnsi="Times New Roman" w:cs="Times New Roman"/>
          <w:b/>
          <w:sz w:val="24"/>
          <w:szCs w:val="24"/>
          <w:lang w:val=""/>
        </w:rPr>
        <w:t>15</w:t>
      </w:r>
      <w:r w:rsidRPr="002F4D0F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8B7DFA">
        <w:rPr>
          <w:rFonts w:ascii="Times New Roman" w:hAnsi="Times New Roman" w:cs="Times New Roman"/>
          <w:b/>
          <w:sz w:val="24"/>
          <w:szCs w:val="24"/>
          <w:lang w:val=""/>
        </w:rPr>
        <w:t>minutos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. Cuando esté listo</w:t>
      </w:r>
      <w:r w:rsidR="00B473AD">
        <w:rPr>
          <w:rFonts w:ascii="Times New Roman" w:hAnsi="Times New Roman" w:cs="Times New Roman"/>
          <w:sz w:val="24"/>
          <w:szCs w:val="24"/>
          <w:lang w:val=""/>
        </w:rPr>
        <w:t>(a)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, co</w:t>
      </w:r>
      <w:r w:rsidR="00B473AD">
        <w:rPr>
          <w:rFonts w:ascii="Times New Roman" w:hAnsi="Times New Roman" w:cs="Times New Roman"/>
          <w:sz w:val="24"/>
          <w:szCs w:val="24"/>
          <w:lang w:val=""/>
        </w:rPr>
        <w:t>nteste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esta encuesta </w:t>
      </w:r>
      <w:r w:rsidR="00B473AD">
        <w:rPr>
          <w:rFonts w:ascii="Times New Roman" w:hAnsi="Times New Roman" w:cs="Times New Roman"/>
          <w:sz w:val="24"/>
          <w:szCs w:val="24"/>
          <w:lang w:val=""/>
        </w:rPr>
        <w:t xml:space="preserve">en la 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web haciendo clic en este enlace: </w:t>
      </w:r>
      <w:r w:rsidRPr="00FC4558">
        <w:rPr>
          <w:rFonts w:ascii="Times New Roman" w:hAnsi="Times New Roman" w:cs="Times New Roman"/>
          <w:b/>
          <w:bCs/>
          <w:sz w:val="24"/>
          <w:szCs w:val="24"/>
          <w:lang w:val=""/>
        </w:rPr>
        <w:t>[INSERT SURVEY LINK]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. </w:t>
      </w:r>
      <w:r w:rsidR="0059131C">
        <w:rPr>
          <w:rFonts w:ascii="Times New Roman" w:hAnsi="Times New Roman" w:cs="Times New Roman"/>
          <w:sz w:val="24"/>
          <w:szCs w:val="24"/>
          <w:lang w:val=""/>
        </w:rPr>
        <w:t>Podrá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seleccionar el idioma que quiere ver. </w:t>
      </w:r>
      <w:r w:rsidR="00DF7014">
        <w:rPr>
          <w:rFonts w:ascii="Times New Roman" w:hAnsi="Times New Roman" w:cs="Times New Roman"/>
          <w:sz w:val="24"/>
          <w:szCs w:val="24"/>
          <w:lang w:val=""/>
        </w:rPr>
        <w:t>Intente contestar</w:t>
      </w:r>
      <w:r w:rsidRPr="00DF7014" w:rsidR="00DF7014">
        <w:rPr>
          <w:rFonts w:ascii="Times New Roman" w:hAnsi="Times New Roman" w:cs="Times New Roman"/>
          <w:sz w:val="24"/>
          <w:szCs w:val="24"/>
          <w:lang w:val=""/>
        </w:rPr>
        <w:t xml:space="preserve"> toda la encuesta sin detenerse. </w:t>
      </w:r>
      <w:r w:rsidR="008B7DFA">
        <w:rPr>
          <w:rFonts w:ascii="Times New Roman" w:hAnsi="Times New Roman" w:cs="Times New Roman"/>
          <w:sz w:val="24"/>
          <w:szCs w:val="24"/>
          <w:lang w:val=""/>
        </w:rPr>
        <w:t>A</w:t>
      </w:r>
      <w:r w:rsidRPr="00FC4558" w:rsidR="008B7DFA">
        <w:rPr>
          <w:rFonts w:ascii="Times New Roman" w:hAnsi="Times New Roman" w:cs="Times New Roman"/>
          <w:sz w:val="24"/>
          <w:szCs w:val="24"/>
          <w:lang w:val=""/>
        </w:rPr>
        <w:t>segúrese guardar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sus respuestas si necesita pausar la encuesta por más de </w:t>
      </w:r>
      <w:r w:rsidR="00DF7014">
        <w:rPr>
          <w:rFonts w:ascii="Times New Roman" w:hAnsi="Times New Roman" w:cs="Times New Roman"/>
          <w:sz w:val="24"/>
          <w:szCs w:val="24"/>
          <w:lang w:val=""/>
        </w:rPr>
        <w:t>20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minutos. El último día para co</w:t>
      </w:r>
      <w:r w:rsidR="00B473AD">
        <w:rPr>
          <w:rFonts w:ascii="Times New Roman" w:hAnsi="Times New Roman" w:cs="Times New Roman"/>
          <w:sz w:val="24"/>
          <w:szCs w:val="24"/>
          <w:lang w:val=""/>
        </w:rPr>
        <w:t>ntes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tar la encuesta es </w:t>
      </w:r>
      <w:r w:rsidRPr="00FC4558">
        <w:rPr>
          <w:rFonts w:ascii="Times New Roman" w:hAnsi="Times New Roman" w:cs="Times New Roman"/>
          <w:b/>
          <w:bCs/>
          <w:sz w:val="24"/>
          <w:szCs w:val="24"/>
          <w:lang w:val=""/>
        </w:rPr>
        <w:t>[INSERT DATE]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.</w:t>
      </w:r>
    </w:p>
    <w:p w:rsidR="007479B6" w:rsidRPr="00FC4558" w:rsidP="007479B6" w14:paraId="27A26A1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"/>
        </w:rPr>
      </w:pPr>
    </w:p>
    <w:p w:rsidR="00734BB7" w:rsidRPr="00FC4558" w:rsidP="00734BB7" w14:paraId="77FC8348" w14:textId="747E3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"/>
        </w:rPr>
      </w:pP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Su participación es muy importante. ¡Queremos que 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Health</w:t>
      </w:r>
      <w:r>
        <w:rPr>
          <w:rFonts w:ascii="Times New Roman" w:hAnsi="Times New Roman" w:cs="Times New Roman"/>
          <w:sz w:val="24"/>
          <w:szCs w:val="24"/>
          <w:lang w:val=""/>
        </w:rPr>
        <w:t>y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Start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funcione bien para usted y para los demás!</w:t>
      </w:r>
    </w:p>
    <w:p w:rsidR="00734BB7" w:rsidRPr="00FC4558" w:rsidP="007479B6" w14:paraId="57BAEEE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"/>
        </w:rPr>
      </w:pPr>
    </w:p>
    <w:p w:rsidR="008334C1" w:rsidRPr="00FC4558" w:rsidP="007479B6" w14:paraId="6A2FBEE0" w14:textId="196B5F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"/>
        </w:rPr>
      </w:pP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Westat, una empresa de </w:t>
      </w:r>
      <w:r w:rsidR="0059131C">
        <w:rPr>
          <w:rFonts w:ascii="Times New Roman" w:hAnsi="Times New Roman" w:cs="Times New Roman"/>
          <w:sz w:val="24"/>
          <w:szCs w:val="24"/>
          <w:lang w:val=""/>
        </w:rPr>
        <w:t xml:space="preserve">estudios de 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investigación independiente, está </w:t>
      </w:r>
      <w:r w:rsidR="00B473AD">
        <w:rPr>
          <w:rFonts w:ascii="Times New Roman" w:hAnsi="Times New Roman" w:cs="Times New Roman"/>
          <w:sz w:val="24"/>
          <w:szCs w:val="24"/>
          <w:lang w:val=""/>
        </w:rPr>
        <w:t>llevando a cabo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esta encuesta como parte de la evaluación del programa 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Healthy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Start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que está financiado por la Administración de Recursos y Servicios de Salud.</w:t>
      </w:r>
    </w:p>
    <w:p w:rsidR="00252084" w:rsidRPr="00FC4558" w:rsidP="007479B6" w14:paraId="462090F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"/>
        </w:rPr>
      </w:pPr>
    </w:p>
    <w:p w:rsidR="007479B6" w:rsidRPr="00FC4558" w:rsidP="007479B6" w14:paraId="70946CC8" w14:textId="56B2DE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"/>
        </w:rPr>
      </w:pP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Si tiene preguntas o necesita ayuda para </w:t>
      </w:r>
      <w:r w:rsidR="008B7DFA">
        <w:rPr>
          <w:rFonts w:ascii="Times New Roman" w:hAnsi="Times New Roman" w:cs="Times New Roman"/>
          <w:sz w:val="24"/>
          <w:szCs w:val="24"/>
          <w:lang w:val=""/>
        </w:rPr>
        <w:t>contes</w:t>
      </w:r>
      <w:r w:rsidRPr="00FC4558" w:rsidR="008B7DFA">
        <w:rPr>
          <w:rFonts w:ascii="Times New Roman" w:hAnsi="Times New Roman" w:cs="Times New Roman"/>
          <w:sz w:val="24"/>
          <w:szCs w:val="24"/>
          <w:lang w:val=""/>
        </w:rPr>
        <w:t>tar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la encuesta, comuníquese con el Equipo de Apoyo del Estudio por email a </w:t>
      </w:r>
      <w:hyperlink r:id="rId5" w:history="1">
        <w:r w:rsidRPr="00755CB0">
          <w:rPr>
            <w:rStyle w:val="Hyperlink"/>
            <w:rFonts w:ascii="Times New Roman" w:hAnsi="Times New Roman" w:cs="Times New Roman"/>
            <w:sz w:val="24"/>
            <w:szCs w:val="24"/>
            <w:lang w:val=""/>
          </w:rPr>
          <w:t>HSEvalSupport@westat.com</w:t>
        </w:r>
      </w:hyperlink>
      <w:r w:rsidRPr="00FC4558">
        <w:rPr>
          <w:rFonts w:ascii="Times New Roman" w:hAnsi="Times New Roman" w:cs="Times New Roman"/>
          <w:sz w:val="24"/>
          <w:szCs w:val="24"/>
          <w:lang w:val=""/>
        </w:rPr>
        <w:t xml:space="preserve"> o por teléfono </w:t>
      </w:r>
      <w:r w:rsidR="00B473AD">
        <w:rPr>
          <w:rFonts w:ascii="Times New Roman" w:hAnsi="Times New Roman" w:cs="Times New Roman"/>
          <w:sz w:val="24"/>
          <w:szCs w:val="24"/>
          <w:lang w:val=""/>
        </w:rPr>
        <w:t xml:space="preserve">llamando 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al [INSERT PHONE NUMBER]</w:t>
      </w:r>
      <w:r w:rsidR="003F43BF">
        <w:rPr>
          <w:rFonts w:ascii="Times New Roman" w:hAnsi="Times New Roman" w:cs="Times New Roman"/>
          <w:sz w:val="24"/>
          <w:szCs w:val="24"/>
          <w:lang w:val=""/>
        </w:rPr>
        <w:t xml:space="preserve">. Si desea decirnos algo más que no se sintió cómodo(a) </w:t>
      </w:r>
      <w:r w:rsidR="00755CB0">
        <w:rPr>
          <w:rFonts w:ascii="Times New Roman" w:hAnsi="Times New Roman" w:cs="Times New Roman"/>
          <w:sz w:val="24"/>
          <w:szCs w:val="24"/>
          <w:lang w:val=""/>
        </w:rPr>
        <w:t xml:space="preserve">en </w:t>
      </w:r>
      <w:r w:rsidR="003F43BF">
        <w:rPr>
          <w:rFonts w:ascii="Times New Roman" w:hAnsi="Times New Roman" w:cs="Times New Roman"/>
          <w:sz w:val="24"/>
          <w:szCs w:val="24"/>
          <w:lang w:val=""/>
        </w:rPr>
        <w:t>incluir en la encuesta, t</w:t>
      </w:r>
      <w:r w:rsidRPr="00FC4558">
        <w:rPr>
          <w:rFonts w:ascii="Times New Roman" w:hAnsi="Times New Roman" w:cs="Times New Roman"/>
          <w:sz w:val="24"/>
          <w:szCs w:val="24"/>
          <w:lang w:val=""/>
        </w:rPr>
        <w:t>ambién puede comunicarse con nosotros si desea</w:t>
      </w:r>
      <w:r w:rsidR="003F43BF">
        <w:rPr>
          <w:rFonts w:ascii="Times New Roman" w:hAnsi="Times New Roman" w:cs="Times New Roman"/>
          <w:sz w:val="24"/>
          <w:szCs w:val="24"/>
          <w:lang w:val=""/>
        </w:rPr>
        <w:t xml:space="preserve">.  </w:t>
      </w:r>
      <w:r w:rsidR="003F43BF">
        <w:rPr>
          <w:lang w:val=""/>
        </w:rPr>
        <w:t xml:space="preserve"> </w:t>
      </w:r>
    </w:p>
    <w:p w:rsidR="007479B6" w:rsidRPr="00FC4558" w:rsidP="007479B6" w14:paraId="091E20F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"/>
        </w:rPr>
      </w:pPr>
    </w:p>
    <w:p w:rsidR="007479B6" w:rsidRPr="00FC4558" w:rsidP="007479B6" w14:paraId="36999155" w14:textId="05DC85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"/>
        </w:rPr>
      </w:pPr>
    </w:p>
    <w:p w:rsidR="007479B6" w:rsidRPr="007479B6" w:rsidP="007479B6" w14:paraId="3C69446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B6">
        <w:rPr>
          <w:rFonts w:ascii="Times New Roman" w:hAnsi="Times New Roman" w:cs="Times New Roman"/>
          <w:sz w:val="24"/>
          <w:szCs w:val="24"/>
        </w:rPr>
        <w:t>Nuevamente</w:t>
      </w:r>
      <w:r w:rsidRPr="007479B6">
        <w:rPr>
          <w:rFonts w:ascii="Times New Roman" w:hAnsi="Times New Roman" w:cs="Times New Roman"/>
          <w:sz w:val="24"/>
          <w:szCs w:val="24"/>
        </w:rPr>
        <w:t xml:space="preserve"> gracias,</w:t>
      </w:r>
    </w:p>
    <w:p w:rsidR="007479B6" w:rsidRPr="007479B6" w:rsidP="007479B6" w14:paraId="2D719A5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21A2" w:rsidRPr="00C8075C" w:rsidP="00EF21A2" w14:paraId="2FB6A904" w14:textId="77777777">
      <w:pPr>
        <w:pStyle w:val="xxmsonormal"/>
        <w:rPr>
          <w:rFonts w:cs="Calibri"/>
        </w:rPr>
      </w:pPr>
      <w:r w:rsidRPr="00C8075C">
        <w:rPr>
          <w:rFonts w:cs="Calibri"/>
        </w:rPr>
        <w:t>[WESTAT STAFF]</w:t>
      </w:r>
    </w:p>
    <w:p w:rsidR="00485944" w:rsidRPr="0019504D" w14:paraId="1F0A040C" w14:textId="4CA48350">
      <w:pPr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3B3E6CC7"/>
    <w:multiLevelType w:val="hybridMultilevel"/>
    <w:tmpl w:val="B39AA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A1"/>
    <w:rsid w:val="000236DD"/>
    <w:rsid w:val="00071DB1"/>
    <w:rsid w:val="000739A4"/>
    <w:rsid w:val="000811AF"/>
    <w:rsid w:val="00082222"/>
    <w:rsid w:val="000C02FF"/>
    <w:rsid w:val="000E718E"/>
    <w:rsid w:val="000F481D"/>
    <w:rsid w:val="0012444B"/>
    <w:rsid w:val="00124F38"/>
    <w:rsid w:val="00126E75"/>
    <w:rsid w:val="00137C13"/>
    <w:rsid w:val="00143F4F"/>
    <w:rsid w:val="00151C9A"/>
    <w:rsid w:val="00151D83"/>
    <w:rsid w:val="0015232C"/>
    <w:rsid w:val="00167B83"/>
    <w:rsid w:val="0019504D"/>
    <w:rsid w:val="00197B3C"/>
    <w:rsid w:val="001A141E"/>
    <w:rsid w:val="001C75C8"/>
    <w:rsid w:val="001D4DF6"/>
    <w:rsid w:val="002244AE"/>
    <w:rsid w:val="002343A3"/>
    <w:rsid w:val="00243DF0"/>
    <w:rsid w:val="00252084"/>
    <w:rsid w:val="00253E9B"/>
    <w:rsid w:val="002675A9"/>
    <w:rsid w:val="0027557E"/>
    <w:rsid w:val="002A432D"/>
    <w:rsid w:val="002C013D"/>
    <w:rsid w:val="002C37D7"/>
    <w:rsid w:val="002F0418"/>
    <w:rsid w:val="002F4D0F"/>
    <w:rsid w:val="003666A1"/>
    <w:rsid w:val="00372D08"/>
    <w:rsid w:val="00387DD9"/>
    <w:rsid w:val="003B7A6B"/>
    <w:rsid w:val="003C017A"/>
    <w:rsid w:val="003C0D34"/>
    <w:rsid w:val="003C5E0E"/>
    <w:rsid w:val="003F0106"/>
    <w:rsid w:val="003F358B"/>
    <w:rsid w:val="003F43BF"/>
    <w:rsid w:val="00425C94"/>
    <w:rsid w:val="00447DB0"/>
    <w:rsid w:val="00450250"/>
    <w:rsid w:val="0045224A"/>
    <w:rsid w:val="00466ED8"/>
    <w:rsid w:val="00470CE2"/>
    <w:rsid w:val="00474FB3"/>
    <w:rsid w:val="0047707C"/>
    <w:rsid w:val="00483918"/>
    <w:rsid w:val="00485944"/>
    <w:rsid w:val="004C205C"/>
    <w:rsid w:val="004D38EC"/>
    <w:rsid w:val="004F0742"/>
    <w:rsid w:val="00530955"/>
    <w:rsid w:val="00561222"/>
    <w:rsid w:val="00564AB5"/>
    <w:rsid w:val="0059131C"/>
    <w:rsid w:val="005C3128"/>
    <w:rsid w:val="005D11E5"/>
    <w:rsid w:val="005D691C"/>
    <w:rsid w:val="0063765B"/>
    <w:rsid w:val="006515C1"/>
    <w:rsid w:val="00691F3C"/>
    <w:rsid w:val="00694676"/>
    <w:rsid w:val="006A6E29"/>
    <w:rsid w:val="006D0E49"/>
    <w:rsid w:val="006E18D1"/>
    <w:rsid w:val="00710C05"/>
    <w:rsid w:val="00717C18"/>
    <w:rsid w:val="00734BB7"/>
    <w:rsid w:val="00742E1E"/>
    <w:rsid w:val="00747465"/>
    <w:rsid w:val="007479B6"/>
    <w:rsid w:val="00755CB0"/>
    <w:rsid w:val="00762024"/>
    <w:rsid w:val="007A35C8"/>
    <w:rsid w:val="007B42BE"/>
    <w:rsid w:val="007B764F"/>
    <w:rsid w:val="007C2A5A"/>
    <w:rsid w:val="007E1B27"/>
    <w:rsid w:val="007F05EF"/>
    <w:rsid w:val="00821691"/>
    <w:rsid w:val="008334C1"/>
    <w:rsid w:val="00895B9D"/>
    <w:rsid w:val="008A774E"/>
    <w:rsid w:val="008B1736"/>
    <w:rsid w:val="008B7DFA"/>
    <w:rsid w:val="008D52F9"/>
    <w:rsid w:val="008E0301"/>
    <w:rsid w:val="0091172E"/>
    <w:rsid w:val="00922BA3"/>
    <w:rsid w:val="00946192"/>
    <w:rsid w:val="0096052E"/>
    <w:rsid w:val="00973CD1"/>
    <w:rsid w:val="009817D8"/>
    <w:rsid w:val="00983A56"/>
    <w:rsid w:val="009840C3"/>
    <w:rsid w:val="00992314"/>
    <w:rsid w:val="00996AE9"/>
    <w:rsid w:val="009970B7"/>
    <w:rsid w:val="009A2C9C"/>
    <w:rsid w:val="009B2655"/>
    <w:rsid w:val="009C34F4"/>
    <w:rsid w:val="009D5154"/>
    <w:rsid w:val="009E744E"/>
    <w:rsid w:val="009F2F19"/>
    <w:rsid w:val="009F6598"/>
    <w:rsid w:val="00A00ADD"/>
    <w:rsid w:val="00A611FB"/>
    <w:rsid w:val="00A61FFB"/>
    <w:rsid w:val="00A81273"/>
    <w:rsid w:val="00A82675"/>
    <w:rsid w:val="00A953C4"/>
    <w:rsid w:val="00B25E01"/>
    <w:rsid w:val="00B473AD"/>
    <w:rsid w:val="00B633A3"/>
    <w:rsid w:val="00B72611"/>
    <w:rsid w:val="00B80334"/>
    <w:rsid w:val="00B97F3F"/>
    <w:rsid w:val="00BD69AC"/>
    <w:rsid w:val="00BF7A23"/>
    <w:rsid w:val="00C02A3B"/>
    <w:rsid w:val="00C03C6A"/>
    <w:rsid w:val="00C12C27"/>
    <w:rsid w:val="00C218BE"/>
    <w:rsid w:val="00C339BD"/>
    <w:rsid w:val="00C6730B"/>
    <w:rsid w:val="00C8075C"/>
    <w:rsid w:val="00CB113F"/>
    <w:rsid w:val="00CE3EA6"/>
    <w:rsid w:val="00D02833"/>
    <w:rsid w:val="00D23F47"/>
    <w:rsid w:val="00D31105"/>
    <w:rsid w:val="00D36AC9"/>
    <w:rsid w:val="00D415CC"/>
    <w:rsid w:val="00D52F22"/>
    <w:rsid w:val="00D6108D"/>
    <w:rsid w:val="00D62CFD"/>
    <w:rsid w:val="00DA1020"/>
    <w:rsid w:val="00DA3D88"/>
    <w:rsid w:val="00DD3490"/>
    <w:rsid w:val="00DD5C11"/>
    <w:rsid w:val="00DF7014"/>
    <w:rsid w:val="00E066E0"/>
    <w:rsid w:val="00E76D8B"/>
    <w:rsid w:val="00E82575"/>
    <w:rsid w:val="00E94DB7"/>
    <w:rsid w:val="00EA6D29"/>
    <w:rsid w:val="00EB4B1D"/>
    <w:rsid w:val="00EB6D70"/>
    <w:rsid w:val="00EF21A2"/>
    <w:rsid w:val="00F35DB4"/>
    <w:rsid w:val="00F66531"/>
    <w:rsid w:val="00F721FC"/>
    <w:rsid w:val="00F75791"/>
    <w:rsid w:val="00F839CE"/>
    <w:rsid w:val="00FC4558"/>
    <w:rsid w:val="00FD773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37F75A"/>
  <w15:chartTrackingRefBased/>
  <w15:docId w15:val="{914F7710-0F21-426F-88B6-584D0909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3666A1"/>
    <w:pPr>
      <w:keepNext/>
      <w:spacing w:before="480" w:after="240" w:line="240" w:lineRule="auto"/>
      <w:ind w:left="1152" w:hanging="1152"/>
      <w:outlineLvl w:val="2"/>
    </w:pPr>
    <w:rPr>
      <w:rFonts w:ascii="Franklin Gothic Medium" w:eastAsia="Times New Roman" w:hAnsi="Franklin Gothic Medium" w:cs="Times New Roman"/>
      <w:b/>
      <w:color w:val="00467F"/>
      <w:sz w:val="32"/>
      <w:szCs w:val="2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-Sec. Head Char"/>
    <w:basedOn w:val="DefaultParagraphFont"/>
    <w:link w:val="Heading3"/>
    <w:rsid w:val="003666A1"/>
    <w:rPr>
      <w:rFonts w:ascii="Franklin Gothic Medium" w:eastAsia="Times New Roman" w:hAnsi="Franklin Gothic Medium" w:cs="Times New Roman"/>
      <w:b/>
      <w:color w:val="00467F"/>
      <w:sz w:val="32"/>
      <w:szCs w:val="20"/>
      <w:lang w:val="en"/>
    </w:rPr>
  </w:style>
  <w:style w:type="paragraph" w:customStyle="1" w:styleId="xxmsonormal">
    <w:name w:val="x_xmsonormal"/>
    <w:basedOn w:val="Normal"/>
    <w:uiPriority w:val="99"/>
    <w:rsid w:val="003666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66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xmsolistparagraph">
    <w:name w:val="x_xmsolistparagraph"/>
    <w:basedOn w:val="Normal"/>
    <w:uiPriority w:val="99"/>
    <w:rsid w:val="001950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11F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6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1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HSEvalSupport@westat.com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6DB5-B201-41A1-BA12-F0A5F38B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heung</dc:creator>
  <cp:lastModifiedBy>Angela Cheung</cp:lastModifiedBy>
  <cp:revision>4</cp:revision>
  <dcterms:created xsi:type="dcterms:W3CDTF">2022-09-14T15:06:00Z</dcterms:created>
  <dcterms:modified xsi:type="dcterms:W3CDTF">2022-09-29T22:59:00Z</dcterms:modified>
</cp:coreProperties>
</file>